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0E06FD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0E06FD" w:rsidRDefault="00AF11A1" w:rsidP="000E06F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0E06FD">
        <w:rPr>
          <w:rFonts w:ascii="Arial Black" w:hAnsi="Arial Black" w:cs="Times New Roman"/>
          <w:b/>
        </w:rPr>
        <w:t>4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0E06FD" w:rsidRPr="000E6646">
        <w:rPr>
          <w:rFonts w:ascii="Times New Roman" w:hAnsi="Times New Roman" w:cs="Times New Roman"/>
          <w:b/>
          <w:bCs/>
        </w:rPr>
        <w:t>KPP Sokołów Podlaski</w:t>
      </w:r>
      <w:r w:rsidR="000E06FD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0E06FD" w:rsidP="000E06FD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Wolności 50, 08-300 Sokołów Podlaski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5915FE" w:rsidRDefault="000E06FD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0E06FD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78C5">
              <w:rPr>
                <w:rFonts w:ascii="Times New Roman" w:hAnsi="Times New Roman" w:cs="Times New Roman"/>
              </w:rPr>
              <w:t>0</w:t>
            </w:r>
            <w:r w:rsidR="009E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9E0C34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FB78C5" w:rsidRDefault="000E06FD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E06FD" w:rsidRPr="00916B08" w:rsidTr="004848FA">
        <w:trPr>
          <w:trHeight w:val="414"/>
        </w:trPr>
        <w:tc>
          <w:tcPr>
            <w:tcW w:w="596" w:type="dxa"/>
            <w:vAlign w:val="bottom"/>
          </w:tcPr>
          <w:p w:rsidR="000E06FD" w:rsidRDefault="000E06FD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  <w:vAlign w:val="bottom"/>
          </w:tcPr>
          <w:p w:rsidR="000E06FD" w:rsidRPr="00916B08" w:rsidRDefault="000E06FD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o - terenowe</w:t>
            </w:r>
          </w:p>
        </w:tc>
        <w:tc>
          <w:tcPr>
            <w:tcW w:w="1418" w:type="dxa"/>
            <w:vAlign w:val="bottom"/>
          </w:tcPr>
          <w:p w:rsidR="000E06FD" w:rsidRDefault="000E06FD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E06FD" w:rsidRPr="00916B08" w:rsidRDefault="000E06FD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E06FD" w:rsidRPr="00916B08" w:rsidRDefault="000E06FD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lastRenderedPageBreak/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5E1DF3">
        <w:rPr>
          <w:rFonts w:ascii="Times New Roman" w:hAnsi="Times New Roman" w:cs="Times New Roman"/>
          <w:sz w:val="20"/>
          <w:szCs w:val="20"/>
        </w:rPr>
        <w:t>4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lastRenderedPageBreak/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33" w:rsidRDefault="00656233" w:rsidP="002C11E2">
      <w:pPr>
        <w:spacing w:after="0" w:line="240" w:lineRule="auto"/>
      </w:pPr>
      <w:r>
        <w:separator/>
      </w:r>
    </w:p>
  </w:endnote>
  <w:endnote w:type="continuationSeparator" w:id="1">
    <w:p w:rsidR="00656233" w:rsidRDefault="0065623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3E3D8E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1DF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33" w:rsidRDefault="00656233" w:rsidP="002C11E2">
      <w:pPr>
        <w:spacing w:after="0" w:line="240" w:lineRule="auto"/>
      </w:pPr>
      <w:r>
        <w:separator/>
      </w:r>
    </w:p>
  </w:footnote>
  <w:footnote w:type="continuationSeparator" w:id="1">
    <w:p w:rsidR="00656233" w:rsidRDefault="0065623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06FD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E3D8E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5E1DF3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56233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2E2D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23C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8115D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7</cp:revision>
  <cp:lastPrinted>2023-06-28T06:25:00Z</cp:lastPrinted>
  <dcterms:created xsi:type="dcterms:W3CDTF">2021-07-08T12:18:00Z</dcterms:created>
  <dcterms:modified xsi:type="dcterms:W3CDTF">2024-03-22T12:39:00Z</dcterms:modified>
</cp:coreProperties>
</file>